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542A6" w14:textId="77777777" w:rsidR="005B7253" w:rsidRPr="008A35C9" w:rsidRDefault="00000000">
      <w:pPr>
        <w:pStyle w:val="Title"/>
        <w:rPr>
          <w:rFonts w:ascii="Algerian" w:hAnsi="Algerian"/>
        </w:rPr>
      </w:pPr>
      <w:r w:rsidRPr="008A35C9">
        <w:rPr>
          <w:rFonts w:ascii="Algerian" w:hAnsi="Algerian"/>
        </w:rPr>
        <w:t>Recipe Blog</w:t>
      </w:r>
    </w:p>
    <w:p w14:paraId="53CAC30E" w14:textId="6ED65FAF" w:rsidR="005B7253" w:rsidRPr="008A35C9" w:rsidRDefault="00000000" w:rsidP="008A35C9">
      <w:pPr>
        <w:rPr>
          <w:sz w:val="32"/>
          <w:szCs w:val="32"/>
          <w:u w:val="single"/>
        </w:rPr>
      </w:pPr>
      <w:r w:rsidRPr="008A35C9">
        <w:rPr>
          <w:sz w:val="32"/>
          <w:szCs w:val="32"/>
          <w:u w:val="single"/>
        </w:rPr>
        <w:t>Submitted By:</w:t>
      </w:r>
    </w:p>
    <w:p w14:paraId="24A9C761" w14:textId="5B83FC81" w:rsidR="005B7253" w:rsidRPr="008A35C9" w:rsidRDefault="00000000" w:rsidP="008A35C9">
      <w:r w:rsidRPr="008A35C9">
        <w:t xml:space="preserve">Rhea Gracy </w:t>
      </w:r>
      <w:r w:rsidR="008A35C9">
        <w:t>–</w:t>
      </w:r>
      <w:r w:rsidRPr="008A35C9">
        <w:t xml:space="preserve"> 2460430</w:t>
      </w:r>
      <w:r w:rsidR="008A35C9">
        <w:t xml:space="preserve">                                  email:</w:t>
      </w:r>
      <w:r w:rsidR="008A35C9" w:rsidRPr="008A35C9">
        <w:rPr>
          <w:sz w:val="32"/>
          <w:szCs w:val="32"/>
        </w:rPr>
        <w:t xml:space="preserve"> </w:t>
      </w:r>
      <w:hyperlink r:id="rId6" w:history="1">
        <w:r w:rsidR="008A35C9" w:rsidRPr="00663BA2">
          <w:rPr>
            <w:rStyle w:val="Hyperlink"/>
          </w:rPr>
          <w:t>rhea.gracy@btech.christuniversity.in</w:t>
        </w:r>
      </w:hyperlink>
    </w:p>
    <w:p w14:paraId="3F73AAF2" w14:textId="28103982" w:rsidR="008A35C9" w:rsidRPr="008A35C9" w:rsidRDefault="00000000" w:rsidP="008A35C9">
      <w:r w:rsidRPr="008A35C9">
        <w:t xml:space="preserve">Jessica </w:t>
      </w:r>
      <w:r w:rsidR="008A35C9">
        <w:t>Nalini Paully –</w:t>
      </w:r>
      <w:r w:rsidRPr="008A35C9">
        <w:t xml:space="preserve"> 2460377</w:t>
      </w:r>
      <w:r w:rsidR="008A35C9">
        <w:t xml:space="preserve">                 email:</w:t>
      </w:r>
      <w:r w:rsidR="008A35C9" w:rsidRPr="008A35C9">
        <w:t xml:space="preserve"> </w:t>
      </w:r>
      <w:r w:rsidR="008A35C9">
        <w:t>jessica.nalini@btech.christuniversity.in</w:t>
      </w:r>
    </w:p>
    <w:p w14:paraId="1CB100AD" w14:textId="328EAA73" w:rsidR="005B7253" w:rsidRPr="008A35C9" w:rsidRDefault="008A35C9" w:rsidP="008A35C9">
      <w:r>
        <w:t>Angela</w:t>
      </w:r>
      <w:r w:rsidR="00BD072F">
        <w:t xml:space="preserve"> Elizabeth</w:t>
      </w:r>
      <w:r>
        <w:t xml:space="preserve"> Domingo </w:t>
      </w:r>
      <w:r>
        <w:rPr>
          <w:i/>
          <w:iCs/>
        </w:rPr>
        <w:t xml:space="preserve"> </w:t>
      </w:r>
      <w:r>
        <w:t>–</w:t>
      </w:r>
      <w:r w:rsidRPr="008A35C9">
        <w:t xml:space="preserve"> </w:t>
      </w:r>
      <w:r>
        <w:t>2462033    email:</w:t>
      </w:r>
      <w:r w:rsidRPr="008A35C9">
        <w:t xml:space="preserve"> </w:t>
      </w:r>
      <w:r>
        <w:t>angela.elizabeth@btech.christuniversity.in</w:t>
      </w:r>
    </w:p>
    <w:p w14:paraId="69F3E9A3" w14:textId="77777777" w:rsidR="005B7253" w:rsidRDefault="00000000" w:rsidP="008A35C9">
      <w:r w:rsidRPr="008A35C9">
        <w:rPr>
          <w:b/>
          <w:bCs/>
        </w:rPr>
        <w:t>Course</w:t>
      </w:r>
      <w:r>
        <w:t>: Front End UI/UX Development</w:t>
      </w:r>
    </w:p>
    <w:p w14:paraId="4D570E98" w14:textId="308BD914" w:rsidR="005B7253" w:rsidRDefault="00000000" w:rsidP="008A35C9">
      <w:r w:rsidRPr="008A35C9">
        <w:rPr>
          <w:b/>
          <w:bCs/>
        </w:rPr>
        <w:t>Instructor Name</w:t>
      </w:r>
      <w:r>
        <w:t>: Dhiraj Alate</w:t>
      </w:r>
    </w:p>
    <w:p w14:paraId="1FD7CB24" w14:textId="77777777" w:rsidR="005B7253" w:rsidRDefault="00000000" w:rsidP="008A35C9">
      <w:r w:rsidRPr="008A35C9">
        <w:rPr>
          <w:b/>
          <w:bCs/>
        </w:rPr>
        <w:t>Institution:</w:t>
      </w:r>
      <w:r>
        <w:t xml:space="preserve"> Christ University Kengeri</w:t>
      </w:r>
    </w:p>
    <w:p w14:paraId="3498E976" w14:textId="6FAC2E32" w:rsidR="005B7253" w:rsidRDefault="00000000" w:rsidP="008A35C9">
      <w:r w:rsidRPr="008A35C9">
        <w:rPr>
          <w:b/>
          <w:bCs/>
        </w:rPr>
        <w:t>Date of Submission</w:t>
      </w:r>
      <w:r>
        <w:t>: 12-08-2025</w:t>
      </w:r>
      <w:r w:rsidR="008A35C9">
        <w:t>.</w:t>
      </w:r>
    </w:p>
    <w:p w14:paraId="69413559" w14:textId="77777777" w:rsidR="005B7253" w:rsidRDefault="00000000" w:rsidP="008A35C9">
      <w:r>
        <w:br w:type="page"/>
      </w:r>
    </w:p>
    <w:p w14:paraId="05A87D3D" w14:textId="77777777" w:rsidR="005B7253" w:rsidRDefault="00000000">
      <w:pPr>
        <w:pStyle w:val="Heading1"/>
      </w:pPr>
      <w:r>
        <w:lastRenderedPageBreak/>
        <w:t>Abstract</w:t>
      </w:r>
    </w:p>
    <w:p w14:paraId="2BD941D6" w14:textId="77777777" w:rsidR="005B7253" w:rsidRDefault="00000000">
      <w:r>
        <w:t>This project focuses on designing and developing a responsive recipe blog using HTML and CSS. The main goal was to create an attractive, easy-to-use platform where users can explore, read, and enjoy cooking recipes in an organized format. The website features a clean UI, mobile-friendly design, and visually appealing recipe cards. Key technologies used were HTML5 for semantic structure and CSS3 for styling and layout. The final output is a functional, responsive, and user-centric recipe blog suitable for food enthusiasts.</w:t>
      </w:r>
    </w:p>
    <w:p w14:paraId="48BF7CD1" w14:textId="77777777" w:rsidR="005B7253" w:rsidRDefault="00000000">
      <w:pPr>
        <w:pStyle w:val="Heading1"/>
      </w:pPr>
      <w:r>
        <w:t>Objectives</w:t>
      </w:r>
    </w:p>
    <w:p w14:paraId="7524421A" w14:textId="77777777" w:rsidR="005B7253" w:rsidRDefault="00000000">
      <w:r>
        <w:t>• Design a visually engaging and user-friendly recipe blog interface</w:t>
      </w:r>
    </w:p>
    <w:p w14:paraId="0B08DA08" w14:textId="77777777" w:rsidR="005B7253" w:rsidRDefault="00000000">
      <w:r>
        <w:t>• Develop a fully responsive layout using HTML5 and CSS3</w:t>
      </w:r>
    </w:p>
    <w:p w14:paraId="6DA11EAC" w14:textId="77777777" w:rsidR="005B7253" w:rsidRDefault="00000000">
      <w:r>
        <w:t>• Organize content using semantic HTML tags</w:t>
      </w:r>
    </w:p>
    <w:p w14:paraId="5922AE69" w14:textId="77777777" w:rsidR="005B7253" w:rsidRDefault="00000000">
      <w:r>
        <w:t>• Apply CSS styling for branding, readability, and responsiveness</w:t>
      </w:r>
    </w:p>
    <w:p w14:paraId="2289CAC9" w14:textId="77777777" w:rsidR="005B7253" w:rsidRDefault="00000000">
      <w:r>
        <w:t>• Ensure accessibility for desktop, tablet, and mobile devices</w:t>
      </w:r>
    </w:p>
    <w:p w14:paraId="1B35564A" w14:textId="77777777" w:rsidR="005B7253" w:rsidRDefault="00000000">
      <w:pPr>
        <w:pStyle w:val="Heading1"/>
      </w:pPr>
      <w:r>
        <w:t>Scope of the Project</w:t>
      </w:r>
    </w:p>
    <w:p w14:paraId="683C237B" w14:textId="77777777" w:rsidR="005B7253" w:rsidRDefault="00000000">
      <w:r>
        <w:t>The project is focused on front-end design and implementation using pure HTML and CSS. It does not include JavaScript-based interactivity or server-side integration. The design is optimized for multiple screen sizes, ensuring consistent presentation on desktop, tablet, and mobile devices.</w:t>
      </w:r>
    </w:p>
    <w:p w14:paraId="662A1447" w14:textId="77777777" w:rsidR="005B7253" w:rsidRDefault="00000000">
      <w:pPr>
        <w:pStyle w:val="Heading1"/>
      </w:pPr>
      <w:r>
        <w:t>Tools &amp; Technologies Used</w:t>
      </w:r>
    </w:p>
    <w:tbl>
      <w:tblPr>
        <w:tblW w:w="0" w:type="auto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4320"/>
        <w:gridCol w:w="4320"/>
      </w:tblGrid>
      <w:tr w:rsidR="008A35C9" w:rsidRPr="008A35C9" w14:paraId="19A4B189" w14:textId="77777777" w:rsidTr="008A35C9">
        <w:tc>
          <w:tcPr>
            <w:tcW w:w="4320" w:type="dxa"/>
            <w:shd w:val="clear" w:color="auto" w:fill="D99594" w:themeFill="accent2" w:themeFillTint="99"/>
          </w:tcPr>
          <w:p w14:paraId="7758C586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Tool/Technology</w:t>
            </w:r>
          </w:p>
        </w:tc>
        <w:tc>
          <w:tcPr>
            <w:tcW w:w="4320" w:type="dxa"/>
            <w:shd w:val="clear" w:color="auto" w:fill="D99594" w:themeFill="accent2" w:themeFillTint="99"/>
          </w:tcPr>
          <w:p w14:paraId="239EAECD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Purpose</w:t>
            </w:r>
          </w:p>
        </w:tc>
      </w:tr>
      <w:tr w:rsidR="008A35C9" w:rsidRPr="008A35C9" w14:paraId="02346787" w14:textId="77777777" w:rsidTr="008A35C9">
        <w:tc>
          <w:tcPr>
            <w:tcW w:w="4320" w:type="dxa"/>
            <w:shd w:val="clear" w:color="auto" w:fill="D99594" w:themeFill="accent2" w:themeFillTint="99"/>
          </w:tcPr>
          <w:p w14:paraId="5E3B9E0C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HTML5</w:t>
            </w:r>
          </w:p>
        </w:tc>
        <w:tc>
          <w:tcPr>
            <w:tcW w:w="4320" w:type="dxa"/>
            <w:shd w:val="clear" w:color="auto" w:fill="D99594" w:themeFill="accent2" w:themeFillTint="99"/>
          </w:tcPr>
          <w:p w14:paraId="302B24ED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Markup and content structure</w:t>
            </w:r>
          </w:p>
        </w:tc>
      </w:tr>
      <w:tr w:rsidR="008A35C9" w:rsidRPr="008A35C9" w14:paraId="3897801B" w14:textId="77777777" w:rsidTr="008A35C9">
        <w:tc>
          <w:tcPr>
            <w:tcW w:w="4320" w:type="dxa"/>
            <w:shd w:val="clear" w:color="auto" w:fill="D99594" w:themeFill="accent2" w:themeFillTint="99"/>
          </w:tcPr>
          <w:p w14:paraId="2F7447D6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CSS3</w:t>
            </w:r>
          </w:p>
        </w:tc>
        <w:tc>
          <w:tcPr>
            <w:tcW w:w="4320" w:type="dxa"/>
            <w:shd w:val="clear" w:color="auto" w:fill="D99594" w:themeFill="accent2" w:themeFillTint="99"/>
          </w:tcPr>
          <w:p w14:paraId="1AF4B384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Styling and layout management</w:t>
            </w:r>
          </w:p>
        </w:tc>
      </w:tr>
      <w:tr w:rsidR="008A35C9" w:rsidRPr="008A35C9" w14:paraId="11750177" w14:textId="77777777" w:rsidTr="008A35C9">
        <w:tc>
          <w:tcPr>
            <w:tcW w:w="4320" w:type="dxa"/>
            <w:shd w:val="clear" w:color="auto" w:fill="D99594" w:themeFill="accent2" w:themeFillTint="99"/>
          </w:tcPr>
          <w:p w14:paraId="271A6BA5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VS Code</w:t>
            </w:r>
          </w:p>
        </w:tc>
        <w:tc>
          <w:tcPr>
            <w:tcW w:w="4320" w:type="dxa"/>
            <w:shd w:val="clear" w:color="auto" w:fill="D99594" w:themeFill="accent2" w:themeFillTint="99"/>
          </w:tcPr>
          <w:p w14:paraId="3BA058A2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Code editor</w:t>
            </w:r>
          </w:p>
        </w:tc>
      </w:tr>
      <w:tr w:rsidR="008A35C9" w:rsidRPr="008A35C9" w14:paraId="503AE033" w14:textId="77777777" w:rsidTr="008A35C9">
        <w:tc>
          <w:tcPr>
            <w:tcW w:w="4320" w:type="dxa"/>
            <w:shd w:val="clear" w:color="auto" w:fill="D99594" w:themeFill="accent2" w:themeFillTint="99"/>
          </w:tcPr>
          <w:p w14:paraId="50C5F810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Chrome DevTools</w:t>
            </w:r>
          </w:p>
        </w:tc>
        <w:tc>
          <w:tcPr>
            <w:tcW w:w="4320" w:type="dxa"/>
            <w:shd w:val="clear" w:color="auto" w:fill="D99594" w:themeFill="accent2" w:themeFillTint="99"/>
          </w:tcPr>
          <w:p w14:paraId="55CA62BD" w14:textId="77777777" w:rsidR="005B7253" w:rsidRPr="008A35C9" w:rsidRDefault="00000000">
            <w:pPr>
              <w:rPr>
                <w:color w:val="632423" w:themeColor="accent2" w:themeShade="80"/>
              </w:rPr>
            </w:pPr>
            <w:r w:rsidRPr="008A35C9">
              <w:rPr>
                <w:color w:val="632423" w:themeColor="accent2" w:themeShade="80"/>
              </w:rPr>
              <w:t>Testing and debugging</w:t>
            </w:r>
          </w:p>
        </w:tc>
      </w:tr>
    </w:tbl>
    <w:p w14:paraId="7DB7E1CF" w14:textId="77777777" w:rsidR="005B7253" w:rsidRDefault="00000000">
      <w:pPr>
        <w:pStyle w:val="Heading1"/>
      </w:pPr>
      <w:r>
        <w:t>HTML Structure Overview</w:t>
      </w:r>
    </w:p>
    <w:p w14:paraId="125EC7E0" w14:textId="77777777" w:rsidR="005B7253" w:rsidRDefault="00000000">
      <w:r>
        <w:t>• Semantic tags: &lt;header&gt;, &lt;nav&gt;, &lt;main&gt;, &lt;section&gt;, &lt;footer&gt;</w:t>
      </w:r>
    </w:p>
    <w:p w14:paraId="592691A6" w14:textId="77777777" w:rsidR="005B7253" w:rsidRDefault="00000000">
      <w:r>
        <w:t>• Sections: Home, Recipes, About, Contact</w:t>
      </w:r>
    </w:p>
    <w:p w14:paraId="37AE6CC4" w14:textId="77777777" w:rsidR="005B7253" w:rsidRDefault="00000000">
      <w:r>
        <w:t>• Navigation menu with &lt;ul&gt; and anchor links</w:t>
      </w:r>
    </w:p>
    <w:p w14:paraId="398F5E6A" w14:textId="77777777" w:rsidR="005B7253" w:rsidRDefault="00000000">
      <w:pPr>
        <w:pStyle w:val="Heading1"/>
      </w:pPr>
      <w:r>
        <w:lastRenderedPageBreak/>
        <w:t>CSS Styling Strategy</w:t>
      </w:r>
    </w:p>
    <w:p w14:paraId="4C25DFB9" w14:textId="77777777" w:rsidR="005B7253" w:rsidRDefault="00000000">
      <w:r>
        <w:t>• External CSS file (style.css)</w:t>
      </w:r>
    </w:p>
    <w:p w14:paraId="6404A687" w14:textId="77777777" w:rsidR="005B7253" w:rsidRDefault="00000000">
      <w:r>
        <w:t>• Flexbox and Grid for layout</w:t>
      </w:r>
    </w:p>
    <w:p w14:paraId="21757F95" w14:textId="77777777" w:rsidR="005B7253" w:rsidRDefault="00000000">
      <w:r>
        <w:t>• Media Queries for responsiveness</w:t>
      </w:r>
    </w:p>
    <w:p w14:paraId="33AC383E" w14:textId="77777777" w:rsidR="005B7253" w:rsidRDefault="00000000">
      <w:r>
        <w:t>• CSS Variables for theme customization</w:t>
      </w:r>
    </w:p>
    <w:p w14:paraId="70F67671" w14:textId="77777777" w:rsidR="005B7253" w:rsidRDefault="00000000">
      <w:r>
        <w:t>• Hover effects and transitions</w:t>
      </w:r>
    </w:p>
    <w:p w14:paraId="3A2AB7AD" w14:textId="77777777" w:rsidR="005B7253" w:rsidRDefault="00000000">
      <w:r>
        <w:t>• Mobile-first design</w:t>
      </w:r>
    </w:p>
    <w:p w14:paraId="13D52D9C" w14:textId="77777777" w:rsidR="005B7253" w:rsidRDefault="00000000">
      <w:pPr>
        <w:pStyle w:val="Heading1"/>
      </w:pPr>
      <w:r>
        <w:t>Key Features</w:t>
      </w:r>
    </w:p>
    <w:tbl>
      <w:tblPr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320"/>
        <w:gridCol w:w="4320"/>
      </w:tblGrid>
      <w:tr w:rsidR="008A35C9" w:rsidRPr="008A35C9" w14:paraId="44D50DC5" w14:textId="77777777" w:rsidTr="008A35C9">
        <w:tc>
          <w:tcPr>
            <w:tcW w:w="4320" w:type="dxa"/>
            <w:shd w:val="clear" w:color="auto" w:fill="F2DBDB" w:themeFill="accent2" w:themeFillTint="33"/>
          </w:tcPr>
          <w:p w14:paraId="74437144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Feature</w:t>
            </w:r>
          </w:p>
        </w:tc>
        <w:tc>
          <w:tcPr>
            <w:tcW w:w="4320" w:type="dxa"/>
            <w:shd w:val="clear" w:color="auto" w:fill="F2DBDB" w:themeFill="accent2" w:themeFillTint="33"/>
          </w:tcPr>
          <w:p w14:paraId="5A5D355D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Description</w:t>
            </w:r>
          </w:p>
        </w:tc>
      </w:tr>
      <w:tr w:rsidR="008A35C9" w:rsidRPr="008A35C9" w14:paraId="6B08993D" w14:textId="77777777" w:rsidTr="008A35C9">
        <w:tc>
          <w:tcPr>
            <w:tcW w:w="4320" w:type="dxa"/>
            <w:shd w:val="clear" w:color="auto" w:fill="F2DBDB" w:themeFill="accent2" w:themeFillTint="33"/>
          </w:tcPr>
          <w:p w14:paraId="3C7E285E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Responsive Design</w:t>
            </w:r>
          </w:p>
        </w:tc>
        <w:tc>
          <w:tcPr>
            <w:tcW w:w="4320" w:type="dxa"/>
            <w:shd w:val="clear" w:color="auto" w:fill="F2DBDB" w:themeFill="accent2" w:themeFillTint="33"/>
          </w:tcPr>
          <w:p w14:paraId="4EDF63E8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Adapts to all screen sizes</w:t>
            </w:r>
          </w:p>
        </w:tc>
      </w:tr>
      <w:tr w:rsidR="008A35C9" w:rsidRPr="008A35C9" w14:paraId="33CD783B" w14:textId="77777777" w:rsidTr="008A35C9">
        <w:tc>
          <w:tcPr>
            <w:tcW w:w="4320" w:type="dxa"/>
            <w:shd w:val="clear" w:color="auto" w:fill="F2DBDB" w:themeFill="accent2" w:themeFillTint="33"/>
          </w:tcPr>
          <w:p w14:paraId="43EBB0D2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Smooth Navigation</w:t>
            </w:r>
          </w:p>
        </w:tc>
        <w:tc>
          <w:tcPr>
            <w:tcW w:w="4320" w:type="dxa"/>
            <w:shd w:val="clear" w:color="auto" w:fill="F2DBDB" w:themeFill="accent2" w:themeFillTint="33"/>
          </w:tcPr>
          <w:p w14:paraId="43EB4546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Fixed nav with anchor links</w:t>
            </w:r>
          </w:p>
        </w:tc>
      </w:tr>
      <w:tr w:rsidR="008A35C9" w:rsidRPr="008A35C9" w14:paraId="3E03E84A" w14:textId="77777777" w:rsidTr="008A35C9">
        <w:tc>
          <w:tcPr>
            <w:tcW w:w="4320" w:type="dxa"/>
            <w:shd w:val="clear" w:color="auto" w:fill="F2DBDB" w:themeFill="accent2" w:themeFillTint="33"/>
          </w:tcPr>
          <w:p w14:paraId="6C8A3530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Recipe Cards</w:t>
            </w:r>
          </w:p>
        </w:tc>
        <w:tc>
          <w:tcPr>
            <w:tcW w:w="4320" w:type="dxa"/>
            <w:shd w:val="clear" w:color="auto" w:fill="F2DBDB" w:themeFill="accent2" w:themeFillTint="33"/>
          </w:tcPr>
          <w:p w14:paraId="0D2776C4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Grid/Flex layout with hover effects</w:t>
            </w:r>
          </w:p>
        </w:tc>
      </w:tr>
      <w:tr w:rsidR="008A35C9" w:rsidRPr="008A35C9" w14:paraId="364FC84A" w14:textId="77777777" w:rsidTr="008A35C9">
        <w:tc>
          <w:tcPr>
            <w:tcW w:w="4320" w:type="dxa"/>
            <w:shd w:val="clear" w:color="auto" w:fill="F2DBDB" w:themeFill="accent2" w:themeFillTint="33"/>
          </w:tcPr>
          <w:p w14:paraId="36F3235E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Contact Form (non-functional)</w:t>
            </w:r>
          </w:p>
        </w:tc>
        <w:tc>
          <w:tcPr>
            <w:tcW w:w="4320" w:type="dxa"/>
            <w:shd w:val="clear" w:color="auto" w:fill="F2DBDB" w:themeFill="accent2" w:themeFillTint="33"/>
          </w:tcPr>
          <w:p w14:paraId="28A0A7BD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Layout for user input</w:t>
            </w:r>
          </w:p>
        </w:tc>
      </w:tr>
      <w:tr w:rsidR="008A35C9" w:rsidRPr="008A35C9" w14:paraId="4714D7F0" w14:textId="77777777" w:rsidTr="008A35C9">
        <w:tc>
          <w:tcPr>
            <w:tcW w:w="4320" w:type="dxa"/>
            <w:shd w:val="clear" w:color="auto" w:fill="F2DBDB" w:themeFill="accent2" w:themeFillTint="33"/>
          </w:tcPr>
          <w:p w14:paraId="2DC3956D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Accessible Fonts &amp; Colors</w:t>
            </w:r>
          </w:p>
        </w:tc>
        <w:tc>
          <w:tcPr>
            <w:tcW w:w="4320" w:type="dxa"/>
            <w:shd w:val="clear" w:color="auto" w:fill="F2DBDB" w:themeFill="accent2" w:themeFillTint="33"/>
          </w:tcPr>
          <w:p w14:paraId="43484892" w14:textId="77777777" w:rsidR="005B7253" w:rsidRPr="008A35C9" w:rsidRDefault="00000000">
            <w:pPr>
              <w:rPr>
                <w:color w:val="00B0F0"/>
              </w:rPr>
            </w:pPr>
            <w:r w:rsidRPr="008A35C9">
              <w:rPr>
                <w:color w:val="00B0F0"/>
              </w:rPr>
              <w:t>Readable, high contrast text</w:t>
            </w:r>
          </w:p>
        </w:tc>
      </w:tr>
    </w:tbl>
    <w:p w14:paraId="05ACF64C" w14:textId="77777777" w:rsidR="005B7253" w:rsidRDefault="00000000">
      <w:pPr>
        <w:pStyle w:val="Heading1"/>
      </w:pPr>
      <w:r>
        <w:t>Challenges Faced &amp; Solutions</w:t>
      </w:r>
    </w:p>
    <w:tbl>
      <w:tblPr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320"/>
        <w:gridCol w:w="4320"/>
      </w:tblGrid>
      <w:tr w:rsidR="008A35C9" w:rsidRPr="008A35C9" w14:paraId="2C8F3B84" w14:textId="77777777" w:rsidTr="008A35C9">
        <w:tc>
          <w:tcPr>
            <w:tcW w:w="4320" w:type="dxa"/>
            <w:shd w:val="clear" w:color="auto" w:fill="D6E3BC" w:themeFill="accent3" w:themeFillTint="66"/>
          </w:tcPr>
          <w:p w14:paraId="5771687F" w14:textId="77777777" w:rsidR="005B7253" w:rsidRPr="008A35C9" w:rsidRDefault="00000000">
            <w:pPr>
              <w:rPr>
                <w:color w:val="00B050"/>
              </w:rPr>
            </w:pPr>
            <w:r w:rsidRPr="008A35C9">
              <w:rPr>
                <w:color w:val="00B050"/>
              </w:rPr>
              <w:t>Challenge</w:t>
            </w:r>
          </w:p>
        </w:tc>
        <w:tc>
          <w:tcPr>
            <w:tcW w:w="4320" w:type="dxa"/>
            <w:shd w:val="clear" w:color="auto" w:fill="D6E3BC" w:themeFill="accent3" w:themeFillTint="66"/>
          </w:tcPr>
          <w:p w14:paraId="34C2B464" w14:textId="77777777" w:rsidR="005B7253" w:rsidRPr="008A35C9" w:rsidRDefault="00000000">
            <w:pPr>
              <w:rPr>
                <w:color w:val="00B050"/>
              </w:rPr>
            </w:pPr>
            <w:r w:rsidRPr="008A35C9">
              <w:rPr>
                <w:color w:val="00B050"/>
              </w:rPr>
              <w:t>Solution</w:t>
            </w:r>
          </w:p>
        </w:tc>
      </w:tr>
      <w:tr w:rsidR="008A35C9" w:rsidRPr="008A35C9" w14:paraId="4B399A17" w14:textId="77777777" w:rsidTr="008A35C9">
        <w:tc>
          <w:tcPr>
            <w:tcW w:w="4320" w:type="dxa"/>
            <w:shd w:val="clear" w:color="auto" w:fill="D6E3BC" w:themeFill="accent3" w:themeFillTint="66"/>
          </w:tcPr>
          <w:p w14:paraId="0DEB12F8" w14:textId="77777777" w:rsidR="005B7253" w:rsidRPr="008A35C9" w:rsidRDefault="00000000">
            <w:pPr>
              <w:rPr>
                <w:color w:val="00B050"/>
              </w:rPr>
            </w:pPr>
            <w:r w:rsidRPr="008A35C9">
              <w:rPr>
                <w:color w:val="00B050"/>
              </w:rPr>
              <w:t>Overlapping elements on small screens</w:t>
            </w:r>
          </w:p>
        </w:tc>
        <w:tc>
          <w:tcPr>
            <w:tcW w:w="4320" w:type="dxa"/>
            <w:shd w:val="clear" w:color="auto" w:fill="D6E3BC" w:themeFill="accent3" w:themeFillTint="66"/>
          </w:tcPr>
          <w:p w14:paraId="0E4369AC" w14:textId="77777777" w:rsidR="005B7253" w:rsidRPr="008A35C9" w:rsidRDefault="00000000">
            <w:pPr>
              <w:rPr>
                <w:color w:val="00B050"/>
              </w:rPr>
            </w:pPr>
            <w:r w:rsidRPr="008A35C9">
              <w:rPr>
                <w:color w:val="00B050"/>
              </w:rPr>
              <w:t>Used media queries to stack elements</w:t>
            </w:r>
          </w:p>
        </w:tc>
      </w:tr>
      <w:tr w:rsidR="008A35C9" w:rsidRPr="008A35C9" w14:paraId="08DF293B" w14:textId="77777777" w:rsidTr="008A35C9">
        <w:tc>
          <w:tcPr>
            <w:tcW w:w="4320" w:type="dxa"/>
            <w:shd w:val="clear" w:color="auto" w:fill="D6E3BC" w:themeFill="accent3" w:themeFillTint="66"/>
          </w:tcPr>
          <w:p w14:paraId="7BD93D71" w14:textId="77777777" w:rsidR="005B7253" w:rsidRPr="008A35C9" w:rsidRDefault="00000000">
            <w:pPr>
              <w:rPr>
                <w:color w:val="00B050"/>
              </w:rPr>
            </w:pPr>
            <w:r w:rsidRPr="008A35C9">
              <w:rPr>
                <w:color w:val="00B050"/>
              </w:rPr>
              <w:t>Alignment issues with floats</w:t>
            </w:r>
          </w:p>
        </w:tc>
        <w:tc>
          <w:tcPr>
            <w:tcW w:w="4320" w:type="dxa"/>
            <w:shd w:val="clear" w:color="auto" w:fill="D6E3BC" w:themeFill="accent3" w:themeFillTint="66"/>
          </w:tcPr>
          <w:p w14:paraId="58171721" w14:textId="77777777" w:rsidR="005B7253" w:rsidRPr="008A35C9" w:rsidRDefault="00000000">
            <w:pPr>
              <w:rPr>
                <w:color w:val="00B050"/>
              </w:rPr>
            </w:pPr>
            <w:r w:rsidRPr="008A35C9">
              <w:rPr>
                <w:color w:val="00B050"/>
              </w:rPr>
              <w:t>Shifted to Flexbox and Grid</w:t>
            </w:r>
          </w:p>
        </w:tc>
      </w:tr>
      <w:tr w:rsidR="008A35C9" w:rsidRPr="008A35C9" w14:paraId="3324A44E" w14:textId="77777777" w:rsidTr="008A35C9">
        <w:tc>
          <w:tcPr>
            <w:tcW w:w="4320" w:type="dxa"/>
            <w:shd w:val="clear" w:color="auto" w:fill="D6E3BC" w:themeFill="accent3" w:themeFillTint="66"/>
          </w:tcPr>
          <w:p w14:paraId="743D608C" w14:textId="77777777" w:rsidR="005B7253" w:rsidRPr="008A35C9" w:rsidRDefault="00000000">
            <w:pPr>
              <w:rPr>
                <w:color w:val="00B050"/>
              </w:rPr>
            </w:pPr>
            <w:r w:rsidRPr="008A35C9">
              <w:rPr>
                <w:color w:val="00B050"/>
              </w:rPr>
              <w:t>Font scaling problems</w:t>
            </w:r>
          </w:p>
        </w:tc>
        <w:tc>
          <w:tcPr>
            <w:tcW w:w="4320" w:type="dxa"/>
            <w:shd w:val="clear" w:color="auto" w:fill="D6E3BC" w:themeFill="accent3" w:themeFillTint="66"/>
          </w:tcPr>
          <w:p w14:paraId="71ADC9D3" w14:textId="77777777" w:rsidR="005B7253" w:rsidRPr="008A35C9" w:rsidRDefault="00000000">
            <w:pPr>
              <w:rPr>
                <w:color w:val="00B050"/>
              </w:rPr>
            </w:pPr>
            <w:r w:rsidRPr="008A35C9">
              <w:rPr>
                <w:color w:val="00B050"/>
              </w:rPr>
              <w:t>Used relative units (em/rem)</w:t>
            </w:r>
          </w:p>
        </w:tc>
      </w:tr>
    </w:tbl>
    <w:p w14:paraId="1FC01988" w14:textId="77777777" w:rsidR="005B7253" w:rsidRDefault="00000000">
      <w:pPr>
        <w:pStyle w:val="Heading1"/>
      </w:pPr>
      <w:r>
        <w:t>Outcome</w:t>
      </w:r>
    </w:p>
    <w:p w14:paraId="27A03E0A" w14:textId="77777777" w:rsidR="005B7253" w:rsidRDefault="00000000">
      <w:r>
        <w:t>• Created a responsive recipe blog layout with HTML and CSS</w:t>
      </w:r>
    </w:p>
    <w:p w14:paraId="4978D1FC" w14:textId="77777777" w:rsidR="005B7253" w:rsidRDefault="00000000">
      <w:r>
        <w:t>• Achieved a clean and consistent design across devices</w:t>
      </w:r>
    </w:p>
    <w:p w14:paraId="3B1C8DE8" w14:textId="77777777" w:rsidR="005B7253" w:rsidRDefault="00000000">
      <w:r>
        <w:t>• Learned about responsive UI, accessibility, and semantic HTML</w:t>
      </w:r>
    </w:p>
    <w:p w14:paraId="517CE38F" w14:textId="77777777" w:rsidR="005B7253" w:rsidRDefault="00000000">
      <w:pPr>
        <w:pStyle w:val="Heading1"/>
      </w:pPr>
      <w:r>
        <w:lastRenderedPageBreak/>
        <w:t>Future Enhancements</w:t>
      </w:r>
    </w:p>
    <w:p w14:paraId="3F32BC77" w14:textId="77777777" w:rsidR="005B7253" w:rsidRDefault="00000000">
      <w:r>
        <w:t>• Add JavaScript for interactivity</w:t>
      </w:r>
    </w:p>
    <w:p w14:paraId="18750111" w14:textId="77777777" w:rsidR="005B7253" w:rsidRDefault="00000000">
      <w:r>
        <w:t>• Integrate backend for recipe management</w:t>
      </w:r>
    </w:p>
    <w:p w14:paraId="5BB6A8DD" w14:textId="77777777" w:rsidR="005B7253" w:rsidRDefault="00000000">
      <w:r>
        <w:t>• Add animations and transitions</w:t>
      </w:r>
    </w:p>
    <w:p w14:paraId="09790F43" w14:textId="77777777" w:rsidR="005B7253" w:rsidRDefault="00000000">
      <w:r>
        <w:t>• Implement search and filter features</w:t>
      </w:r>
    </w:p>
    <w:p w14:paraId="044B432D" w14:textId="77777777" w:rsidR="005B7253" w:rsidRDefault="00000000">
      <w:pPr>
        <w:pStyle w:val="Heading1"/>
      </w:pPr>
      <w:r>
        <w:t>Sample Code</w:t>
      </w:r>
    </w:p>
    <w:p w14:paraId="565CD3E9" w14:textId="7CE7480E" w:rsidR="005B7253" w:rsidRDefault="00000000">
      <w:r>
        <w:t>HTML Example:</w:t>
      </w:r>
      <w:r w:rsidR="008A35C9">
        <w:t xml:space="preserve"> here are few parts of the code that play a key role in formatting our recipe blog </w:t>
      </w:r>
      <w:r w:rsidR="008A35C9" w:rsidRPr="008A35C9">
        <w:rPr>
          <w:noProof/>
        </w:rPr>
        <w:drawing>
          <wp:inline distT="0" distB="0" distL="0" distR="0" wp14:anchorId="4FC42FC1" wp14:editId="59726DC6">
            <wp:extent cx="5486400" cy="3886200"/>
            <wp:effectExtent l="0" t="0" r="0" b="0"/>
            <wp:docPr id="97744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45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EA0" w14:textId="577D6885" w:rsidR="008A35C9" w:rsidRDefault="008A35C9">
      <w:r w:rsidRPr="008A35C9">
        <w:rPr>
          <w:noProof/>
        </w:rPr>
        <w:lastRenderedPageBreak/>
        <w:drawing>
          <wp:inline distT="0" distB="0" distL="0" distR="0" wp14:anchorId="011F927B" wp14:editId="1C3DD24A">
            <wp:extent cx="5486400" cy="6039485"/>
            <wp:effectExtent l="0" t="0" r="0" b="0"/>
            <wp:docPr id="155137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74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948B" w14:textId="086CDD0F" w:rsidR="008A35C9" w:rsidRDefault="008A35C9">
      <w:r w:rsidRPr="008A35C9">
        <w:rPr>
          <w:noProof/>
        </w:rPr>
        <w:lastRenderedPageBreak/>
        <w:drawing>
          <wp:inline distT="0" distB="0" distL="0" distR="0" wp14:anchorId="53693B53" wp14:editId="02AE642B">
            <wp:extent cx="5486400" cy="4713605"/>
            <wp:effectExtent l="0" t="0" r="0" b="0"/>
            <wp:docPr id="33265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9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D377" w14:textId="37B37F61" w:rsidR="008A35C9" w:rsidRDefault="008A35C9">
      <w:r w:rsidRPr="008A35C9">
        <w:rPr>
          <w:noProof/>
        </w:rPr>
        <w:lastRenderedPageBreak/>
        <w:drawing>
          <wp:inline distT="0" distB="0" distL="0" distR="0" wp14:anchorId="7C2A8A92" wp14:editId="3F5ED40E">
            <wp:extent cx="5486400" cy="4768215"/>
            <wp:effectExtent l="0" t="0" r="0" b="0"/>
            <wp:docPr id="199842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29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06A7" w14:textId="1FFBC626" w:rsidR="008A35C9" w:rsidRDefault="008A35C9">
      <w:r w:rsidRPr="008A35C9">
        <w:rPr>
          <w:noProof/>
        </w:rPr>
        <w:lastRenderedPageBreak/>
        <w:drawing>
          <wp:inline distT="0" distB="0" distL="0" distR="0" wp14:anchorId="18ED6A49" wp14:editId="6FCD2AF0">
            <wp:extent cx="5486400" cy="4608830"/>
            <wp:effectExtent l="0" t="0" r="0" b="1270"/>
            <wp:docPr id="210977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75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AA93" w14:textId="77777777" w:rsidR="005B7253" w:rsidRDefault="00000000">
      <w:pPr>
        <w:pStyle w:val="Heading1"/>
      </w:pPr>
      <w:r>
        <w:t>Screenshots of Final Output</w:t>
      </w:r>
    </w:p>
    <w:p w14:paraId="51E799B4" w14:textId="4A801925" w:rsidR="008A35C9" w:rsidRDefault="008A35C9" w:rsidP="008A35C9">
      <w:r w:rsidRPr="008A35C9">
        <w:rPr>
          <w:noProof/>
        </w:rPr>
        <w:drawing>
          <wp:inline distT="0" distB="0" distL="0" distR="0" wp14:anchorId="2F517DCE" wp14:editId="314D5244">
            <wp:extent cx="5486400" cy="2982595"/>
            <wp:effectExtent l="0" t="0" r="0" b="8255"/>
            <wp:docPr id="81088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81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0C91" w14:textId="486BCD16" w:rsidR="008A35C9" w:rsidRDefault="008A35C9" w:rsidP="008A35C9">
      <w:r w:rsidRPr="008A35C9">
        <w:rPr>
          <w:noProof/>
        </w:rPr>
        <w:lastRenderedPageBreak/>
        <w:drawing>
          <wp:inline distT="0" distB="0" distL="0" distR="0" wp14:anchorId="6AA797EF" wp14:editId="383460CE">
            <wp:extent cx="5486400" cy="2910840"/>
            <wp:effectExtent l="0" t="0" r="0" b="3810"/>
            <wp:docPr id="147780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5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8AB1" w14:textId="6CFDE3D5" w:rsidR="008A35C9" w:rsidRDefault="008A35C9" w:rsidP="008A35C9">
      <w:r w:rsidRPr="008A35C9">
        <w:rPr>
          <w:noProof/>
        </w:rPr>
        <w:drawing>
          <wp:inline distT="0" distB="0" distL="0" distR="0" wp14:anchorId="631A5DDC" wp14:editId="024D0DB7">
            <wp:extent cx="5486400" cy="3634105"/>
            <wp:effectExtent l="0" t="0" r="0" b="4445"/>
            <wp:docPr id="149523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36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00AD" w14:textId="78B41BD8" w:rsidR="008A35C9" w:rsidRDefault="008A35C9" w:rsidP="008A35C9">
      <w:r w:rsidRPr="008A35C9">
        <w:rPr>
          <w:noProof/>
        </w:rPr>
        <w:lastRenderedPageBreak/>
        <w:drawing>
          <wp:inline distT="0" distB="0" distL="0" distR="0" wp14:anchorId="309D2A13" wp14:editId="76C5D919">
            <wp:extent cx="5486400" cy="3336290"/>
            <wp:effectExtent l="0" t="0" r="0" b="0"/>
            <wp:docPr id="170700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6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344F" w14:textId="25FDE3C8" w:rsidR="008A35C9" w:rsidRDefault="008A35C9" w:rsidP="008A35C9">
      <w:r w:rsidRPr="008A35C9">
        <w:rPr>
          <w:noProof/>
        </w:rPr>
        <w:drawing>
          <wp:inline distT="0" distB="0" distL="0" distR="0" wp14:anchorId="18182E39" wp14:editId="32028B87">
            <wp:extent cx="5486400" cy="2800985"/>
            <wp:effectExtent l="0" t="0" r="0" b="0"/>
            <wp:docPr id="32128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84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3D0E" w14:textId="353DD19F" w:rsidR="008A35C9" w:rsidRPr="008A35C9" w:rsidRDefault="008A35C9" w:rsidP="008A35C9">
      <w:r w:rsidRPr="008A35C9">
        <w:rPr>
          <w:noProof/>
        </w:rPr>
        <w:lastRenderedPageBreak/>
        <w:drawing>
          <wp:inline distT="0" distB="0" distL="0" distR="0" wp14:anchorId="1F9F9369" wp14:editId="61FA168E">
            <wp:extent cx="5486400" cy="2927350"/>
            <wp:effectExtent l="0" t="0" r="0" b="6350"/>
            <wp:docPr id="78298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8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2BB7" w14:textId="77777777" w:rsidR="005B7253" w:rsidRDefault="00000000">
      <w:pPr>
        <w:pStyle w:val="Heading1"/>
      </w:pPr>
      <w:r>
        <w:t>Conclusion</w:t>
      </w:r>
    </w:p>
    <w:p w14:paraId="2B15BC56" w14:textId="3B05FC48" w:rsidR="005B7253" w:rsidRDefault="00000000">
      <w:r>
        <w:t>The Recipe Blog project was an opportunity to practice and refine front-end development skills using only HTML and CSS. The project successfully met its goals of creating a clean, responsive, and user-friendly website. The team gained practical experience in layout design, semantic coding, and accessibility principles.</w:t>
      </w:r>
      <w:r w:rsidR="008A35C9">
        <w:t xml:space="preserve"> This project definitely helped us strengthen our CSS skills and helped us gain practical insights into the design and the layout of this project.</w:t>
      </w:r>
    </w:p>
    <w:p w14:paraId="7BE6F333" w14:textId="77777777" w:rsidR="005B7253" w:rsidRDefault="00000000">
      <w:pPr>
        <w:pStyle w:val="Heading1"/>
      </w:pPr>
      <w:r>
        <w:t>References</w:t>
      </w:r>
    </w:p>
    <w:p w14:paraId="660CE210" w14:textId="77777777" w:rsidR="005B7253" w:rsidRDefault="00000000">
      <w:r>
        <w:t>• L&amp;T LMS : https://learn.lntedutech.com/Landing/MyCourse</w:t>
      </w:r>
    </w:p>
    <w:sectPr w:rsidR="005B7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404668">
    <w:abstractNumId w:val="8"/>
  </w:num>
  <w:num w:numId="2" w16cid:durableId="1089473239">
    <w:abstractNumId w:val="6"/>
  </w:num>
  <w:num w:numId="3" w16cid:durableId="462308736">
    <w:abstractNumId w:val="5"/>
  </w:num>
  <w:num w:numId="4" w16cid:durableId="931014999">
    <w:abstractNumId w:val="4"/>
  </w:num>
  <w:num w:numId="5" w16cid:durableId="1344822770">
    <w:abstractNumId w:val="7"/>
  </w:num>
  <w:num w:numId="6" w16cid:durableId="812059275">
    <w:abstractNumId w:val="3"/>
  </w:num>
  <w:num w:numId="7" w16cid:durableId="2111198239">
    <w:abstractNumId w:val="2"/>
  </w:num>
  <w:num w:numId="8" w16cid:durableId="1690638384">
    <w:abstractNumId w:val="1"/>
  </w:num>
  <w:num w:numId="9" w16cid:durableId="39350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C2A"/>
    <w:rsid w:val="0029639D"/>
    <w:rsid w:val="00326F90"/>
    <w:rsid w:val="005B7253"/>
    <w:rsid w:val="008A35C9"/>
    <w:rsid w:val="008F4E81"/>
    <w:rsid w:val="009630DF"/>
    <w:rsid w:val="00AA1D8D"/>
    <w:rsid w:val="00B47730"/>
    <w:rsid w:val="00B92931"/>
    <w:rsid w:val="00BD07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5193F"/>
  <w14:defaultImageDpi w14:val="300"/>
  <w15:docId w15:val="{F429EB96-EC80-4D80-AE57-9F3D0DE5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35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rhea.gracy@btech.christuniversity.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Anthony</cp:lastModifiedBy>
  <cp:revision>5</cp:revision>
  <dcterms:created xsi:type="dcterms:W3CDTF">2025-08-12T13:58:00Z</dcterms:created>
  <dcterms:modified xsi:type="dcterms:W3CDTF">2025-08-12T14:29:00Z</dcterms:modified>
  <cp:category/>
</cp:coreProperties>
</file>